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ֆինանսաբյուջետային</w:t>
      </w:r>
      <w:proofErr w:type="spellEnd"/>
      <w:r w:rsidR="00C06535"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վարչությ</w:t>
      </w:r>
      <w:r w:rsidR="00454F0F">
        <w:rPr>
          <w:rFonts w:ascii="Arial Unicode" w:hAnsi="Arial Unicode"/>
          <w:color w:val="000000"/>
        </w:rPr>
        <w:t>ան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454F0F">
        <w:rPr>
          <w:rFonts w:ascii="Arial Unicode" w:hAnsi="Arial Unicode"/>
          <w:color w:val="000000"/>
        </w:rPr>
        <w:t>կրթական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454F0F">
        <w:rPr>
          <w:rFonts w:ascii="Arial Unicode" w:hAnsi="Arial Unicode"/>
          <w:color w:val="000000"/>
        </w:rPr>
        <w:t>ծրագրերի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454F0F">
        <w:rPr>
          <w:rFonts w:ascii="Arial Unicode" w:hAnsi="Arial Unicode"/>
          <w:color w:val="000000"/>
        </w:rPr>
        <w:t>ֆինանսավորման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454F0F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742E36"/>
    <w:rsid w:val="0078519B"/>
    <w:rsid w:val="0084065A"/>
    <w:rsid w:val="008B7DC4"/>
    <w:rsid w:val="00C06535"/>
    <w:rsid w:val="00C125E0"/>
    <w:rsid w:val="00C43DDB"/>
    <w:rsid w:val="00D60527"/>
    <w:rsid w:val="00E0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9F412-B755-4CCA-993D-D6A58BEA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USER</cp:lastModifiedBy>
  <cp:revision>4</cp:revision>
  <dcterms:created xsi:type="dcterms:W3CDTF">2020-10-07T15:31:00Z</dcterms:created>
  <dcterms:modified xsi:type="dcterms:W3CDTF">2020-10-09T12:15:00Z</dcterms:modified>
</cp:coreProperties>
</file>